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CF566B" w:rsidR="00E4321B" w:rsidRPr="00E4321B" w:rsidRDefault="004E19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30522C" w:rsidR="00DF4FD8" w:rsidRPr="00DF4FD8" w:rsidRDefault="004E19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ED25CB" w:rsidR="00DF4FD8" w:rsidRPr="0075070E" w:rsidRDefault="004E19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A2C862" w:rsidR="00DF4FD8" w:rsidRPr="00DF4FD8" w:rsidRDefault="004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2AAB7E" w:rsidR="00DF4FD8" w:rsidRPr="00DF4FD8" w:rsidRDefault="004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41F73A" w:rsidR="00DF4FD8" w:rsidRPr="00DF4FD8" w:rsidRDefault="004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BE8DC5" w:rsidR="00DF4FD8" w:rsidRPr="00DF4FD8" w:rsidRDefault="004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57F62F" w:rsidR="00DF4FD8" w:rsidRPr="00DF4FD8" w:rsidRDefault="004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D84F66" w:rsidR="00DF4FD8" w:rsidRPr="00DF4FD8" w:rsidRDefault="004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1B1617" w:rsidR="00DF4FD8" w:rsidRPr="00DF4FD8" w:rsidRDefault="004E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AC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AC6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CD8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42A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E5F021" w:rsidR="00DF4FD8" w:rsidRPr="004E195A" w:rsidRDefault="004E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A74A05" w:rsidR="00DF4FD8" w:rsidRPr="004E195A" w:rsidRDefault="004E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56344F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15FD48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E5515A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191073" w:rsidR="00DF4FD8" w:rsidRPr="004E195A" w:rsidRDefault="004E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4F3F01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21C3BA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3B2245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E1D0D7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686D49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D02D82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79A169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991903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5054400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BB83F5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3D129B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CD7034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8AB7CC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33AF0C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86C098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97FE66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555395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AC94A6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13B210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510E0B8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3C0A39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28BE5C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03D40A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CBBFBC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5B1218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D21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A11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965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506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FB2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935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840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ED9495" w:rsidR="00B87141" w:rsidRPr="0075070E" w:rsidRDefault="004E19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A9F33A" w:rsidR="00B87141" w:rsidRPr="00DF4FD8" w:rsidRDefault="004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18971F" w:rsidR="00B87141" w:rsidRPr="00DF4FD8" w:rsidRDefault="004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D06DE8" w:rsidR="00B87141" w:rsidRPr="00DF4FD8" w:rsidRDefault="004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9B879B" w:rsidR="00B87141" w:rsidRPr="00DF4FD8" w:rsidRDefault="004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CE37C8" w:rsidR="00B87141" w:rsidRPr="00DF4FD8" w:rsidRDefault="004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1F0E9D" w:rsidR="00B87141" w:rsidRPr="00DF4FD8" w:rsidRDefault="004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D0F6A4" w:rsidR="00B87141" w:rsidRPr="00DF4FD8" w:rsidRDefault="004E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16A6A4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084DD34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8CDDDF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7755149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45E5E0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8FF7AA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0EE298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FDB356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188A9A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B5A6F1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DCB48C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BF9002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EBF757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39E23D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D6A07E" w:rsidR="00DF0BAE" w:rsidRPr="004E195A" w:rsidRDefault="004E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300B91" w:rsidR="00DF0BAE" w:rsidRPr="004E195A" w:rsidRDefault="004E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F46F5A" w:rsidR="00DF0BAE" w:rsidRPr="004E195A" w:rsidRDefault="004E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435A9D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F638B0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9067BB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2E68CD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51DAEB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6A984A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89F3BB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A6FBB6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7E220B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6C201E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CF0A8F" w:rsidR="00DF0BAE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D4E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DFA4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5CEE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AA4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A35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829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68E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72E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B14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CF2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04D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B1B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C7A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9E7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BC3A07" w:rsidR="00857029" w:rsidRPr="0075070E" w:rsidRDefault="004E19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24A002" w:rsidR="00857029" w:rsidRPr="00DF4FD8" w:rsidRDefault="004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CA1546" w:rsidR="00857029" w:rsidRPr="00DF4FD8" w:rsidRDefault="004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4C6DCB" w:rsidR="00857029" w:rsidRPr="00DF4FD8" w:rsidRDefault="004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C6B8DB" w:rsidR="00857029" w:rsidRPr="00DF4FD8" w:rsidRDefault="004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D42D82" w:rsidR="00857029" w:rsidRPr="00DF4FD8" w:rsidRDefault="004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D03BDF" w:rsidR="00857029" w:rsidRPr="00DF4FD8" w:rsidRDefault="004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9C12B4" w:rsidR="00857029" w:rsidRPr="00DF4FD8" w:rsidRDefault="004E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4610D6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53DBD8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17A483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75CB17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9A2CB3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2C6391B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4909AB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97443F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D104C1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CA3219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BD0F06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7D5393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4B0A67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54CB14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B492E4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379043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4D3E06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353652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31ABCC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530D31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60E6C9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6473A4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7CF271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858EB4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D97F70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0882C3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095755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C1C5A3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93B27B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69C90E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29B15C" w:rsidR="00DF4FD8" w:rsidRPr="004020EB" w:rsidRDefault="004E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685F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B54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9D1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A9A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11A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526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5B7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67E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387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1EA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AFE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72EF30" w:rsidR="00C54E9D" w:rsidRDefault="004E195A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717A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934211" w:rsidR="00C54E9D" w:rsidRDefault="004E195A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65BD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393173" w:rsidR="00C54E9D" w:rsidRDefault="004E195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357F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67D1DE" w:rsidR="00C54E9D" w:rsidRDefault="004E195A">
            <w:r>
              <w:t>Feb 15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5624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F65DDB" w:rsidR="00C54E9D" w:rsidRDefault="004E195A">
            <w:r>
              <w:t>Feb 16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CDB0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82655A" w:rsidR="00C54E9D" w:rsidRDefault="004E195A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0644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933A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7B1F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363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2A2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0D4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B039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195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1 - Q1 Calendar</dc:title>
  <dc:subject>Quarter 1 Calendar with Haiti Holidays</dc:subject>
  <dc:creator>General Blue Corporation</dc:creator>
  <keywords>Haiti 2021 - Q1 Calendar, Printable, Easy to Customize, Holiday Calendar</keywords>
  <dc:description/>
  <dcterms:created xsi:type="dcterms:W3CDTF">2019-12-12T15:31:00.0000000Z</dcterms:created>
  <dcterms:modified xsi:type="dcterms:W3CDTF">2022-10-15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